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B7" w:rsidRDefault="00D17709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ГБОУ ООШ№ 6</w:t>
      </w:r>
    </w:p>
    <w:p w:rsidR="00DC25B7" w:rsidRDefault="00DC25B7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C25B7" w:rsidRDefault="00DC25B7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C25B7" w:rsidRPr="00575FD2" w:rsidRDefault="00DC25B7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</w:p>
    <w:p w:rsidR="00DC25B7" w:rsidRPr="00575FD2" w:rsidRDefault="00B479BC" w:rsidP="00DA7F3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  <w:r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Внеклассное </w:t>
      </w:r>
      <w:r w:rsidR="00DA7F36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мероприятие</w:t>
      </w:r>
      <w:r w:rsidR="00DC25B7"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в </w:t>
      </w:r>
      <w:r w:rsidR="006810BC"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1-м</w:t>
      </w:r>
      <w:r w:rsidR="00DC25B7"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классе</w:t>
      </w:r>
    </w:p>
    <w:p w:rsidR="00DC25B7" w:rsidRPr="00575FD2" w:rsidRDefault="00DC25B7" w:rsidP="00DA7F3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  <w:r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по предмету «</w:t>
      </w:r>
      <w:r w:rsidR="00575FD2"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Окружающий мир</w:t>
      </w:r>
      <w:r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»</w:t>
      </w:r>
      <w:r w:rsidR="00B479BC" w:rsidRPr="00575FD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.</w:t>
      </w:r>
    </w:p>
    <w:p w:rsidR="00DC25B7" w:rsidRDefault="00DC25B7" w:rsidP="00DA7F3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575FD2" w:rsidRDefault="00575FD2" w:rsidP="00DC25B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575FD2" w:rsidRPr="00575FD2" w:rsidRDefault="00575FD2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52"/>
          <w:szCs w:val="52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75FD2">
        <w:rPr>
          <w:rFonts w:ascii="Times New Roman" w:hAnsi="Times New Roman"/>
          <w:b/>
          <w:bCs/>
          <w:sz w:val="52"/>
          <w:szCs w:val="52"/>
          <w:lang w:eastAsia="ru-RU"/>
        </w:rPr>
        <w:t xml:space="preserve">Тема    </w:t>
      </w:r>
      <w:r>
        <w:rPr>
          <w:rFonts w:ascii="Times New Roman" w:hAnsi="Times New Roman"/>
          <w:b/>
          <w:bCs/>
          <w:sz w:val="52"/>
          <w:szCs w:val="52"/>
          <w:lang w:eastAsia="ru-RU"/>
        </w:rPr>
        <w:t>«</w:t>
      </w:r>
      <w:r w:rsidRPr="00575FD2">
        <w:rPr>
          <w:rFonts w:ascii="Times New Roman" w:hAnsi="Times New Roman"/>
          <w:sz w:val="52"/>
          <w:szCs w:val="52"/>
          <w:lang w:eastAsia="ru-RU"/>
        </w:rPr>
        <w:t>Почему их так назвали?</w:t>
      </w:r>
      <w:r>
        <w:rPr>
          <w:rFonts w:ascii="Times New Roman" w:hAnsi="Times New Roman"/>
          <w:sz w:val="52"/>
          <w:szCs w:val="52"/>
          <w:lang w:eastAsia="ru-RU"/>
        </w:rPr>
        <w:t>»</w:t>
      </w:r>
    </w:p>
    <w:p w:rsidR="00DC25B7" w:rsidRDefault="00DC25B7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C25B7" w:rsidRDefault="00DC25B7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575FD2" w:rsidRDefault="00575FD2" w:rsidP="001A4E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C25B7" w:rsidRDefault="00DC25B7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A7F36" w:rsidRDefault="00DA7F36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17709" w:rsidRDefault="00D17709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17709" w:rsidRPr="00DA7F36" w:rsidRDefault="00DA7F36" w:rsidP="00DA7F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>Подготовила:</w:t>
      </w:r>
    </w:p>
    <w:p w:rsidR="00DA7F36" w:rsidRPr="00DA7F36" w:rsidRDefault="00DA7F36" w:rsidP="00DA7F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у</w:t>
      </w:r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читель </w:t>
      </w:r>
      <w:proofErr w:type="spellStart"/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>нач</w:t>
      </w:r>
      <w:proofErr w:type="gramStart"/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>.к</w:t>
      </w:r>
      <w:proofErr w:type="gramEnd"/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>лассов</w:t>
      </w:r>
      <w:proofErr w:type="spellEnd"/>
    </w:p>
    <w:p w:rsidR="00DA7F36" w:rsidRPr="00DA7F36" w:rsidRDefault="00DA7F36" w:rsidP="00DA7F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>Сахтерова</w:t>
      </w:r>
      <w:proofErr w:type="spellEnd"/>
      <w:r w:rsidRPr="00DA7F3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.В.</w:t>
      </w:r>
    </w:p>
    <w:p w:rsidR="00D17709" w:rsidRDefault="00D17709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C25B7" w:rsidRPr="00DA7F36" w:rsidRDefault="00DA7F36" w:rsidP="00DA7F36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2015-2016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уч.год</w:t>
      </w:r>
      <w:proofErr w:type="spellEnd"/>
    </w:p>
    <w:p w:rsidR="00DC25B7" w:rsidRDefault="00DC25B7" w:rsidP="00DC25B7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C25B7" w:rsidRPr="0000277B" w:rsidRDefault="00DC25B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="00B479BC" w:rsidRPr="00002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DC25B7" w:rsidRPr="0000277B" w:rsidRDefault="00DC25B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>раскрыть взаимосвязь между названиями некоторых растений, гриб</w:t>
      </w:r>
      <w:r w:rsidRPr="0000277B">
        <w:rPr>
          <w:rFonts w:ascii="Times New Roman" w:hAnsi="Times New Roman"/>
          <w:sz w:val="28"/>
          <w:szCs w:val="28"/>
          <w:lang w:eastAsia="ru-RU"/>
        </w:rPr>
        <w:t>ов, животных и их особенностями,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 расширить знания об </w:t>
      </w:r>
      <w:r w:rsidRPr="0000277B">
        <w:rPr>
          <w:rFonts w:ascii="Times New Roman" w:hAnsi="Times New Roman"/>
          <w:sz w:val="28"/>
          <w:szCs w:val="28"/>
          <w:lang w:eastAsia="ru-RU"/>
        </w:rPr>
        <w:t>окружающем мире;</w:t>
      </w:r>
    </w:p>
    <w:p w:rsidR="00DC25B7" w:rsidRPr="0000277B" w:rsidRDefault="00DC25B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B479BC" w:rsidRPr="0000277B" w:rsidRDefault="00764D4A" w:rsidP="001751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4A">
        <w:rPr>
          <w:rFonts w:ascii="Times New Roman" w:hAnsi="Times New Roman"/>
          <w:i/>
          <w:sz w:val="28"/>
          <w:szCs w:val="28"/>
          <w:lang w:eastAsia="ru-RU"/>
        </w:rPr>
        <w:t>На  познавательном уровне: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познакомить с растениями, грибами и животными, в названиях которых скрыты их особенности; </w:t>
      </w:r>
    </w:p>
    <w:p w:rsidR="00B479BC" w:rsidRPr="0000277B" w:rsidRDefault="00764D4A" w:rsidP="001751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4A">
        <w:rPr>
          <w:rFonts w:ascii="Times New Roman" w:hAnsi="Times New Roman"/>
          <w:i/>
          <w:sz w:val="28"/>
          <w:szCs w:val="28"/>
          <w:lang w:eastAsia="ru-RU"/>
        </w:rPr>
        <w:t>На регулятивн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расширить знания детей об этих растениях, грибах и животных; </w:t>
      </w:r>
      <w:r>
        <w:rPr>
          <w:rFonts w:ascii="Times New Roman" w:hAnsi="Times New Roman"/>
          <w:sz w:val="28"/>
          <w:szCs w:val="28"/>
          <w:lang w:eastAsia="ru-RU"/>
        </w:rPr>
        <w:t>учить контролировать выполнение поставленной задачи.</w:t>
      </w:r>
    </w:p>
    <w:p w:rsidR="00B479BC" w:rsidRDefault="00764D4A" w:rsidP="001751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4A">
        <w:rPr>
          <w:rFonts w:ascii="Times New Roman" w:hAnsi="Times New Roman"/>
          <w:i/>
          <w:sz w:val="28"/>
          <w:szCs w:val="28"/>
          <w:lang w:eastAsia="ru-RU"/>
        </w:rPr>
        <w:t>На личностн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воспитывать интерес и любовь к окружающей природе; </w:t>
      </w:r>
    </w:p>
    <w:p w:rsidR="00764D4A" w:rsidRPr="0000277B" w:rsidRDefault="00764D4A" w:rsidP="001751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На коммуникативном уровне</w:t>
      </w:r>
      <w:r w:rsidRPr="00764D4A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ь работать сообща, выслушивать собеседника, распределять обязанности.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B479BC" w:rsidRPr="0000277B" w:rsidRDefault="00B479BC" w:rsidP="001751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атлас-определитель А.А.Плешакова «От земли до неба»; </w:t>
      </w:r>
    </w:p>
    <w:p w:rsidR="00B479BC" w:rsidRDefault="00B479BC" w:rsidP="001751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мультимедийный проектор, экран, компьютер. </w:t>
      </w:r>
    </w:p>
    <w:p w:rsidR="001751C9" w:rsidRPr="0000277B" w:rsidRDefault="001751C9" w:rsidP="001751C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ХОД МЕРОПРИЯТИЯ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1. Организационный момент, сообщение целей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– Ребята</w:t>
      </w:r>
      <w:r w:rsidR="00CA622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A622B">
        <w:rPr>
          <w:rFonts w:ascii="Times New Roman" w:hAnsi="Times New Roman"/>
          <w:sz w:val="28"/>
          <w:szCs w:val="28"/>
          <w:lang w:eastAsia="ru-RU"/>
        </w:rPr>
        <w:t>Муравьишка</w:t>
      </w:r>
      <w:proofErr w:type="spellEnd"/>
      <w:r w:rsidR="00CA622B">
        <w:rPr>
          <w:rFonts w:ascii="Times New Roman" w:hAnsi="Times New Roman"/>
          <w:sz w:val="28"/>
          <w:szCs w:val="28"/>
          <w:lang w:eastAsia="ru-RU"/>
        </w:rPr>
        <w:t xml:space="preserve"> Вопросик и Мудрая Ч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ерепаха приглашают нас с вами на прогулку. Угадайте, куда мы пойдем? </w:t>
      </w:r>
    </w:p>
    <w:p w:rsidR="00B479BC" w:rsidRPr="0000277B" w:rsidRDefault="00B479BC" w:rsidP="001751C9">
      <w:pPr>
        <w:spacing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Кто, как только жарко станет</w:t>
      </w:r>
      <w:r w:rsidR="001751C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</w:r>
      <w:r w:rsidR="00CA622B">
        <w:rPr>
          <w:rFonts w:ascii="Times New Roman" w:hAnsi="Times New Roman"/>
          <w:sz w:val="28"/>
          <w:szCs w:val="28"/>
          <w:lang w:eastAsia="ru-RU"/>
        </w:rPr>
        <w:t>Шубу на плечи натянет,</w:t>
      </w:r>
      <w:r w:rsidR="00CA622B">
        <w:rPr>
          <w:rFonts w:ascii="Times New Roman" w:hAnsi="Times New Roman"/>
          <w:sz w:val="28"/>
          <w:szCs w:val="28"/>
          <w:lang w:eastAsia="ru-RU"/>
        </w:rPr>
        <w:br/>
        <w:t>А нагряне</w:t>
      </w:r>
      <w:r w:rsidRPr="0000277B">
        <w:rPr>
          <w:rFonts w:ascii="Times New Roman" w:hAnsi="Times New Roman"/>
          <w:sz w:val="28"/>
          <w:szCs w:val="28"/>
          <w:lang w:eastAsia="ru-RU"/>
        </w:rPr>
        <w:t>т холод злой –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Скинет с плеч ее долой?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Лес)</w:t>
      </w:r>
    </w:p>
    <w:p w:rsidR="00575FD2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Правильно, сегодня мы все вместе отправимся в лес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B479BC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 Чтобы нам во время прогулки не было скучно,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Муравьишк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с Черепахой приготовили нам задания.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2. Тайны растений</w:t>
      </w:r>
    </w:p>
    <w:p w:rsidR="00DC7BA3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«Ходят в лес по ягоды, по грибы, по орехи. А что, если отправиться в лес по загадки?» </w:t>
      </w:r>
      <w:r w:rsidR="00DC7BA3" w:rsidRPr="0000277B">
        <w:rPr>
          <w:rFonts w:ascii="Times New Roman" w:hAnsi="Times New Roman"/>
          <w:sz w:val="28"/>
          <w:szCs w:val="28"/>
          <w:lang w:eastAsia="ru-RU"/>
        </w:rPr>
        <w:t>А вот и  загадки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Ты не знаешь, кто зимой холодной ходит злой, голодный? (волк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Сижу меж травы,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красная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>, сладкая. Нагнись и сорви (ягода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Живет в лесу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зелёная-зелёная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>, колючая. Под Новый год  - нарядная в комнату придёт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ё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>лка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Дед в шубу одет наружу (медведь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Белый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по белому нап</w:t>
      </w:r>
      <w:r w:rsidR="001751C9">
        <w:rPr>
          <w:rFonts w:ascii="Times New Roman" w:hAnsi="Times New Roman"/>
          <w:sz w:val="28"/>
          <w:szCs w:val="28"/>
          <w:lang w:eastAsia="ru-RU"/>
        </w:rPr>
        <w:t>и</w:t>
      </w:r>
      <w:r w:rsidRPr="0000277B">
        <w:rPr>
          <w:rFonts w:ascii="Times New Roman" w:hAnsi="Times New Roman"/>
          <w:sz w:val="28"/>
          <w:szCs w:val="28"/>
          <w:lang w:eastAsia="ru-RU"/>
        </w:rPr>
        <w:t>сал белым. Рыжая пройдет, белого найдёт (заяц и лиса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В сосне дупло, в дупле тепло. Кто там живёт? (белка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Днём молчит, ночью кричит. По лесу летает, прохожих пугает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ф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>илин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lastRenderedPageBreak/>
        <w:t>Нос долог, голос звонок (комар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Два рога, а не бык, шесть ног без копыт. Летит, так воет, сядет – землю роет (жук)</w:t>
      </w:r>
    </w:p>
    <w:p w:rsidR="00102FA7" w:rsidRPr="0000277B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Хороводом и в ряд в шляпках молодцы сидят (грибы)</w:t>
      </w:r>
    </w:p>
    <w:p w:rsidR="00102FA7" w:rsidRDefault="00102FA7" w:rsidP="001751C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Стоит на полянке в </w:t>
      </w:r>
      <w:r w:rsidR="001751C9">
        <w:rPr>
          <w:rFonts w:ascii="Times New Roman" w:hAnsi="Times New Roman"/>
          <w:sz w:val="28"/>
          <w:szCs w:val="28"/>
          <w:lang w:eastAsia="ru-RU"/>
        </w:rPr>
        <w:t>к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расном платье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Татьянк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>. Вся в белых крапинках (мухомор)</w:t>
      </w:r>
    </w:p>
    <w:p w:rsidR="001751C9" w:rsidRPr="0000277B" w:rsidRDefault="001751C9" w:rsidP="001751C9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51C9" w:rsidRDefault="00102FA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А вот ещё несколько загадок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Помогите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Муравьишке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Вопросику отыскать растение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B479BC" w:rsidRPr="0000277B" w:rsidRDefault="00B479BC" w:rsidP="001751C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Листья этого растения похожи на след лошадиного копыта.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Копытень)</w:t>
      </w:r>
    </w:p>
    <w:p w:rsidR="00B479BC" w:rsidRPr="0000277B" w:rsidRDefault="00B479BC" w:rsidP="001751C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У этого растения цветки похожи на звездочки.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Звездчатка)</w:t>
      </w:r>
    </w:p>
    <w:p w:rsidR="00B479BC" w:rsidRPr="0000277B" w:rsidRDefault="00B479BC" w:rsidP="001751C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Старинная легенда гласит, что в это растение превратились брат и сестра. Они всегда вместе: фиолетовые листочки – брат, желтые цветки – сестра.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Иван-да-Марья)</w:t>
      </w:r>
    </w:p>
    <w:p w:rsidR="00B479BC" w:rsidRPr="0000277B" w:rsidRDefault="00B479BC" w:rsidP="001751C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В цветках этого растения много сладкого сока – нектара, из которого пчелы делают мед.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Медуница)</w:t>
      </w:r>
    </w:p>
    <w:p w:rsidR="00B479BC" w:rsidRDefault="00B479BC" w:rsidP="001751C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Если дотронуться до этого растения, он</w:t>
      </w:r>
      <w:r w:rsidR="006810BC">
        <w:rPr>
          <w:rFonts w:ascii="Times New Roman" w:hAnsi="Times New Roman"/>
          <w:sz w:val="28"/>
          <w:szCs w:val="28"/>
          <w:lang w:eastAsia="ru-RU"/>
        </w:rPr>
        <w:t>о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резко скручивается и выстреливает семена.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Недотрога)</w:t>
      </w:r>
    </w:p>
    <w:p w:rsidR="001751C9" w:rsidRPr="0000277B" w:rsidRDefault="001751C9" w:rsidP="001751C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А теперь сами попробуйте угадать, почему так назвали эти растения?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D0739B" w:rsidRPr="0000277B" w:rsidRDefault="00575FD2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B479BC"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Подорожник, одуванчик, колокольчик)</w:t>
      </w:r>
    </w:p>
    <w:p w:rsidR="00936F77" w:rsidRPr="0000277B" w:rsidRDefault="00B479BC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Подорожник</w:t>
      </w:r>
    </w:p>
    <w:p w:rsidR="00D0739B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Ребята, а что вы знаете о подорожнике? </w:t>
      </w:r>
    </w:p>
    <w:p w:rsidR="00B479BC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Cs/>
          <w:sz w:val="28"/>
          <w:szCs w:val="28"/>
          <w:lang w:eastAsia="ru-RU"/>
        </w:rPr>
        <w:t>(Игнат)   Подорожник растет у дорог, поэтому и носит такое название. Листья подорожника прикладывают к ранкам, чтобы они быстрее заживали.</w:t>
      </w:r>
    </w:p>
    <w:p w:rsidR="00B479BC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(Учитель) 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>Америка до прихода белых людей не знала подорожника. Его семена завезли из Европы. Наблюдательные индейцы сразу же заметили – это растение появляется там, где прошел белый человек. А так как завоеватели несли туземному населению смерть и горе, индейцы стали его проклинать.</w:t>
      </w:r>
    </w:p>
    <w:p w:rsidR="00D0739B" w:rsidRPr="0000277B" w:rsidRDefault="00B479BC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Одуванчик</w:t>
      </w:r>
    </w:p>
    <w:p w:rsidR="00B479BC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Ребята, а что вы знаете об одуванчике? </w:t>
      </w:r>
    </w:p>
    <w:p w:rsidR="00D0739B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Cs/>
          <w:sz w:val="28"/>
          <w:szCs w:val="28"/>
          <w:lang w:eastAsia="ru-RU"/>
        </w:rPr>
        <w:t xml:space="preserve">(Яна) Одуванчик зацветает ранней весной  и носит желтое платье. В конце лета он становится белым и состоит из </w:t>
      </w:r>
      <w:proofErr w:type="spellStart"/>
      <w:r w:rsidRPr="0000277B">
        <w:rPr>
          <w:rFonts w:ascii="Times New Roman" w:hAnsi="Times New Roman"/>
          <w:bCs/>
          <w:sz w:val="28"/>
          <w:szCs w:val="28"/>
          <w:lang w:eastAsia="ru-RU"/>
        </w:rPr>
        <w:t>парашютиков</w:t>
      </w:r>
      <w:proofErr w:type="spellEnd"/>
      <w:r w:rsidRPr="0000277B">
        <w:rPr>
          <w:rFonts w:ascii="Times New Roman" w:hAnsi="Times New Roman"/>
          <w:bCs/>
          <w:sz w:val="28"/>
          <w:szCs w:val="28"/>
          <w:lang w:eastAsia="ru-RU"/>
        </w:rPr>
        <w:t>, которые будто про</w:t>
      </w:r>
      <w:r w:rsidR="001751C9">
        <w:rPr>
          <w:rFonts w:ascii="Times New Roman" w:hAnsi="Times New Roman"/>
          <w:bCs/>
          <w:sz w:val="28"/>
          <w:szCs w:val="28"/>
          <w:lang w:eastAsia="ru-RU"/>
        </w:rPr>
        <w:t>сят: «Подуй на нас!». Из листьев</w:t>
      </w:r>
      <w:r w:rsidRPr="0000277B">
        <w:rPr>
          <w:rFonts w:ascii="Times New Roman" w:hAnsi="Times New Roman"/>
          <w:bCs/>
          <w:sz w:val="28"/>
          <w:szCs w:val="28"/>
          <w:lang w:eastAsia="ru-RU"/>
        </w:rPr>
        <w:t xml:space="preserve"> молодого одуванчика готовят салаты.</w:t>
      </w:r>
    </w:p>
    <w:p w:rsidR="00B479BC" w:rsidRPr="0000277B" w:rsidRDefault="00D0739B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(Учитель) 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Встало однажды Солнышко спозаранку, умылось теплым дождиком и пошло гулять по небу. Смотрит: и леса, и луга – все в зеленом наряде, каждая травинка бисером переливается. А все-таки чего-то не хватает. Взмахнуло Солнышко золотым рукавом – брызнули на землю солнечные пылинки, и засветились на лугах, на тропинках веселые желтые огоньки – одуванчики! А сердитая Зима неподалеку пряталась – в глухом лесу, в глубоком овраге. Услышала она, что Солнышко смеется, и выглянула тихонько из своего укрытия. Смотрит, а в траве много маленьких солнышек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lastRenderedPageBreak/>
        <w:t>светится. Ох, и разозлилась тут Зима! Махнула своим серебряным рукавом и запорошила веселые огоньки снегом. А сама далеко на Север ушла. С той поры братцы – одуванчики так и щеголяют: сначала в желтом платье, а потом в белой пушистой шубке.</w:t>
      </w:r>
    </w:p>
    <w:p w:rsidR="001751C9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Колокольчик</w:t>
      </w:r>
    </w:p>
    <w:p w:rsidR="00D0739B" w:rsidRPr="0000277B" w:rsidRDefault="00936F7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Ребята, а что вы знаете о колокольчике? </w:t>
      </w:r>
    </w:p>
    <w:p w:rsidR="00936F77" w:rsidRPr="0000277B" w:rsidRDefault="00936F7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(Даниил) Форма цветка похожа на колокольчик. Именно поэтому цветок носит такое название. В этом цветке любят прятаться  от непогоды насекомые.</w:t>
      </w:r>
    </w:p>
    <w:p w:rsidR="00B479BC" w:rsidRDefault="00936F7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(Учитель)  </w:t>
      </w:r>
      <w:r w:rsidR="00B479BC" w:rsidRPr="0000277B">
        <w:rPr>
          <w:rFonts w:ascii="Times New Roman" w:hAnsi="Times New Roman"/>
          <w:sz w:val="28"/>
          <w:szCs w:val="28"/>
          <w:lang w:eastAsia="ru-RU"/>
        </w:rPr>
        <w:t xml:space="preserve">Колокольчик служит гостиницей для насекомых. Спрячется солнышко за тучи – наклонит цветок свою головку, прикроет ее чуточку лепестками, чтобы капли дождя или росы туда не попали, нежную пыльцу не намочили, и становиться похожий на маленький шалашик. Заберутся туда мелкие насекомые – тепло им там, сухо и уютно. А выглянет солнышко – колокольчик опять свою головку поднимет, выпустит мошек на волю. 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3. Живые «цветы»</w:t>
      </w:r>
    </w:p>
    <w:p w:rsidR="00936F77" w:rsidRPr="0000277B" w:rsidRDefault="00936F7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Cs/>
          <w:sz w:val="28"/>
          <w:szCs w:val="28"/>
          <w:lang w:eastAsia="ru-RU"/>
        </w:rPr>
        <w:t>-Ребята, а о ком этот стих?</w:t>
      </w:r>
    </w:p>
    <w:p w:rsidR="00B479BC" w:rsidRPr="0000277B" w:rsidRDefault="00B479BC" w:rsidP="001751C9">
      <w:pPr>
        <w:spacing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Расту червяком, 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Питаюсь листком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Потом засыпаю, себя обмотаю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Не ем, не гляжу, неподвижно вишу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Но теплой весной я вновь оживаю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как птичка порхаю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Бабочка)</w:t>
      </w:r>
    </w:p>
    <w:p w:rsidR="00936F77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– Ребята, постарайтесь определить какие бабочки у меня на слайде и почему их так назвали. (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Лимонница, капустница, павлиний глаз, голубянка)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936F77" w:rsidRPr="0000277B" w:rsidRDefault="00936F77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sz w:val="28"/>
          <w:szCs w:val="28"/>
          <w:lang w:eastAsia="ru-RU"/>
        </w:rPr>
        <w:t>Лимонница</w:t>
      </w:r>
    </w:p>
    <w:p w:rsidR="00936F77" w:rsidRPr="0000277B" w:rsidRDefault="00936F77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(София) Очень красивая бабочка. Самец лимонно-желтый, отсюда и название – лимонница. Гусеницы этой бабочки живут в крушине, отсюда второе название –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крушинниц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</w:p>
    <w:p w:rsidR="00936F77" w:rsidRPr="0000277B" w:rsidRDefault="006A1A53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sz w:val="28"/>
          <w:szCs w:val="28"/>
          <w:lang w:eastAsia="ru-RU"/>
        </w:rPr>
        <w:t>Капустница</w:t>
      </w:r>
    </w:p>
    <w:p w:rsidR="006A1A53" w:rsidRPr="0000277B" w:rsidRDefault="006A1A53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(Вика) Капустница – незваный гость наших огородов. На капусте частенько появляются её гусеницы и поедают листья капусты.</w:t>
      </w:r>
    </w:p>
    <w:p w:rsidR="006A1A53" w:rsidRPr="0000277B" w:rsidRDefault="006A1A53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sz w:val="28"/>
          <w:szCs w:val="28"/>
          <w:lang w:eastAsia="ru-RU"/>
        </w:rPr>
        <w:t>Павлиний глаз</w:t>
      </w:r>
    </w:p>
    <w:p w:rsidR="006A1A53" w:rsidRPr="0000277B" w:rsidRDefault="006A1A53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(Станислав) Этот вид бабочек занесен в Красную книгу. Точки на крыльях напоминают павлиний глаз, поэтому у бабочки такое название.</w:t>
      </w:r>
    </w:p>
    <w:p w:rsidR="006A1A53" w:rsidRPr="0000277B" w:rsidRDefault="006A1A53" w:rsidP="001751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sz w:val="28"/>
          <w:szCs w:val="28"/>
          <w:lang w:eastAsia="ru-RU"/>
        </w:rPr>
        <w:t>Голубянка</w:t>
      </w:r>
    </w:p>
    <w:p w:rsidR="006A1A53" w:rsidRDefault="00A16D0D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(Алина) Маленькая, нежная бабочка. В голубой цвет окрашены крылья у самцов,</w:t>
      </w:r>
      <w:r w:rsidR="0000277B" w:rsidRPr="0000277B">
        <w:rPr>
          <w:rFonts w:ascii="Times New Roman" w:hAnsi="Times New Roman"/>
          <w:sz w:val="28"/>
          <w:szCs w:val="28"/>
          <w:lang w:eastAsia="ru-RU"/>
        </w:rPr>
        <w:t xml:space="preserve"> крылья 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самки – темно-бурые. Ещё  её называют Икар в честь героя греческих мифов  - Икара.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Физкультминутка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2343ED" w:rsidRDefault="002343ED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5. В гости к насекомым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Ребята, послушайте загадку Мудрой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Черепахи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и вы узнаете к кому мы сейчас пойдем в гости: </w:t>
      </w:r>
    </w:p>
    <w:p w:rsidR="00B479BC" w:rsidRPr="0000277B" w:rsidRDefault="00B479BC" w:rsidP="001751C9">
      <w:pPr>
        <w:spacing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Жу-жу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жу-жу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>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Я на ветке сижу, 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Я на ветке сижу, 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Букву «Ж» все твержу.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Зная твердо букву эту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Я твержу весной и летом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Жук)</w:t>
      </w: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Посмотрите–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ка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ких зверей вам напоминают эти насекомые?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1751C9" w:rsidRDefault="00575FD2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B479BC" w:rsidRPr="0000277B">
        <w:rPr>
          <w:rFonts w:ascii="Times New Roman" w:hAnsi="Times New Roman"/>
          <w:i/>
          <w:iCs/>
          <w:sz w:val="28"/>
          <w:szCs w:val="28"/>
          <w:lang w:eastAsia="ru-RU"/>
        </w:rPr>
        <w:t>Жук-олень, жук-носорог, жук-слон)</w:t>
      </w:r>
    </w:p>
    <w:p w:rsidR="001751C9" w:rsidRPr="001751C9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1C9">
        <w:rPr>
          <w:rFonts w:ascii="Times New Roman" w:hAnsi="Times New Roman"/>
          <w:b/>
          <w:i/>
          <w:iCs/>
          <w:sz w:val="28"/>
          <w:szCs w:val="28"/>
          <w:lang w:eastAsia="ru-RU"/>
        </w:rPr>
        <w:t>Жук-олень</w:t>
      </w:r>
      <w:r w:rsidRPr="001751C9">
        <w:rPr>
          <w:rFonts w:ascii="Times New Roman" w:hAnsi="Times New Roman"/>
          <w:iCs/>
          <w:sz w:val="28"/>
          <w:szCs w:val="28"/>
          <w:lang w:eastAsia="ru-RU"/>
        </w:rPr>
        <w:t xml:space="preserve"> знаменит</w:t>
      </w:r>
      <w:r w:rsidRPr="001751C9">
        <w:rPr>
          <w:rFonts w:ascii="Times New Roman" w:hAnsi="Times New Roman"/>
          <w:sz w:val="28"/>
          <w:szCs w:val="28"/>
          <w:lang w:eastAsia="ru-RU"/>
        </w:rPr>
        <w:t xml:space="preserve"> огромными рогами, благодаря которым напоминает оленя. Эти рога – сильно увеличенные челюсти. Длина самых крупных жуков оленей (вместе с рогами) достигает 75мм. Питаются соком, вытекающим из деревьев. Этот жук нуждается в охране.</w:t>
      </w:r>
    </w:p>
    <w:p w:rsidR="001751C9" w:rsidRPr="001751C9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1C9">
        <w:rPr>
          <w:rFonts w:ascii="Times New Roman" w:hAnsi="Times New Roman"/>
          <w:b/>
          <w:i/>
          <w:sz w:val="28"/>
          <w:szCs w:val="28"/>
          <w:lang w:eastAsia="ru-RU"/>
        </w:rPr>
        <w:t>Жук-носорог</w:t>
      </w:r>
      <w:r w:rsidRPr="001751C9">
        <w:rPr>
          <w:rFonts w:ascii="Times New Roman" w:hAnsi="Times New Roman"/>
          <w:sz w:val="28"/>
          <w:szCs w:val="28"/>
          <w:lang w:eastAsia="ru-RU"/>
        </w:rPr>
        <w:t>, если смотреть на него с боку, действительно похож на носорога. На голове у самца большой рог, а у самки – бугорок. Длина тела жука до 4см. Он тоженуждается в охране.</w:t>
      </w:r>
    </w:p>
    <w:p w:rsidR="001751C9" w:rsidRPr="001751C9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1C9">
        <w:rPr>
          <w:rFonts w:ascii="Times New Roman" w:hAnsi="Times New Roman"/>
          <w:b/>
          <w:i/>
          <w:sz w:val="28"/>
          <w:szCs w:val="28"/>
          <w:lang w:eastAsia="ru-RU"/>
        </w:rPr>
        <w:t>Жук-слон</w:t>
      </w:r>
      <w:r w:rsidRPr="001751C9">
        <w:rPr>
          <w:rFonts w:ascii="Times New Roman" w:hAnsi="Times New Roman"/>
          <w:sz w:val="28"/>
          <w:szCs w:val="28"/>
          <w:lang w:eastAsia="ru-RU"/>
        </w:rPr>
        <w:t xml:space="preserve"> один из крупных жуков в мире. Длина тела самцов  до 12 см, самок – до 7см. Окраска чёрная, тело густо покрыто желто-коричневыми волосками. Питаются соком деревьев, спелыми ананасами и бананами. Нуждается в охране. В неволе живет всего лишь полгода.</w:t>
      </w:r>
    </w:p>
    <w:p w:rsidR="001751C9" w:rsidRPr="001751C9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1C9">
        <w:rPr>
          <w:rFonts w:ascii="Times New Roman" w:hAnsi="Times New Roman"/>
          <w:sz w:val="28"/>
          <w:szCs w:val="28"/>
          <w:lang w:eastAsia="ru-RU"/>
        </w:rPr>
        <w:br/>
        <w:t>– А какой жук носит имя – названи</w:t>
      </w:r>
      <w:r w:rsidR="006810BC">
        <w:rPr>
          <w:rFonts w:ascii="Times New Roman" w:hAnsi="Times New Roman"/>
          <w:sz w:val="28"/>
          <w:szCs w:val="28"/>
          <w:lang w:eastAsia="ru-RU"/>
        </w:rPr>
        <w:t>е того месяца, в котором появляе</w:t>
      </w:r>
      <w:r w:rsidRPr="001751C9">
        <w:rPr>
          <w:rFonts w:ascii="Times New Roman" w:hAnsi="Times New Roman"/>
          <w:sz w:val="28"/>
          <w:szCs w:val="28"/>
          <w:lang w:eastAsia="ru-RU"/>
        </w:rPr>
        <w:t xml:space="preserve">тся? </w:t>
      </w:r>
      <w:r w:rsidRPr="001751C9">
        <w:rPr>
          <w:rFonts w:ascii="Times New Roman" w:hAnsi="Times New Roman"/>
          <w:i/>
          <w:iCs/>
          <w:sz w:val="28"/>
          <w:szCs w:val="28"/>
          <w:lang w:eastAsia="ru-RU"/>
        </w:rPr>
        <w:t>(Майский жук)</w:t>
      </w:r>
      <w:r w:rsidRPr="001751C9">
        <w:rPr>
          <w:rFonts w:ascii="Times New Roman" w:hAnsi="Times New Roman"/>
          <w:sz w:val="28"/>
          <w:szCs w:val="28"/>
          <w:lang w:eastAsia="ru-RU"/>
        </w:rPr>
        <w:br/>
        <w:t>– Прочтите, что о нем говорит Мудрая Черепаха: «Этот жук – опасный вредитель. Он обгрызает листья деревьев, особенно берез, еще опаснее его личинки».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6. По грибки…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–</w:t>
      </w:r>
      <w:r w:rsidR="00A16D0D" w:rsidRPr="0000277B">
        <w:rPr>
          <w:rFonts w:ascii="Times New Roman" w:hAnsi="Times New Roman"/>
          <w:sz w:val="28"/>
          <w:szCs w:val="28"/>
          <w:lang w:eastAsia="ru-RU"/>
        </w:rPr>
        <w:t xml:space="preserve"> Растения в нашем лесу мы встречали, бабочек видели. 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Дети по лесу гуляли, за природой наблюдали. Посмотрите, что</w:t>
      </w:r>
      <w:r w:rsidR="00A16D0D" w:rsidRPr="0000277B">
        <w:rPr>
          <w:rFonts w:ascii="Times New Roman" w:hAnsi="Times New Roman"/>
          <w:sz w:val="28"/>
          <w:szCs w:val="28"/>
          <w:lang w:eastAsia="ru-RU"/>
        </w:rPr>
        <w:t xml:space="preserve"> ещё в лесу 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нашел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Муравьишк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>!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И на горке, и под горкой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Под березой и под елкой,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>Хороводами и в ряд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br/>
        <w:t>В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шапках молодцы стоят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Грибы)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Какие правила сбора грибов вы знаете? </w:t>
      </w:r>
      <w:r w:rsidR="00A16D0D" w:rsidRPr="0000277B">
        <w:rPr>
          <w:rFonts w:ascii="Times New Roman" w:hAnsi="Times New Roman"/>
          <w:sz w:val="28"/>
          <w:szCs w:val="28"/>
          <w:lang w:eastAsia="ru-RU"/>
        </w:rPr>
        <w:t xml:space="preserve"> (отвечают дети) 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Давайте составим памятку: </w:t>
      </w:r>
    </w:p>
    <w:p w:rsidR="00B479BC" w:rsidRPr="0000277B" w:rsidRDefault="00B479BC" w:rsidP="001751C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Не знаешь гриб – не бери его! </w:t>
      </w:r>
    </w:p>
    <w:p w:rsidR="00B479BC" w:rsidRPr="0000277B" w:rsidRDefault="00B479BC" w:rsidP="001751C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Никогда не пробуй гриб на вкус! </w:t>
      </w:r>
    </w:p>
    <w:p w:rsidR="00B479BC" w:rsidRPr="0000277B" w:rsidRDefault="00B479BC" w:rsidP="001751C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Не собирай грибы у дорог и предприятий! </w:t>
      </w:r>
    </w:p>
    <w:p w:rsidR="00B479BC" w:rsidRPr="0000277B" w:rsidRDefault="00B479BC" w:rsidP="001751C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Не собирай старые, перезрелые грибы! </w:t>
      </w: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Не собирай грибы с клубневидным утолщением, окруженной оболочкой. Срезай гриб ножиком, чтобы не повредить грибницу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1751C9" w:rsidRDefault="001751C9" w:rsidP="00575FD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3ED" w:rsidRPr="002343ED" w:rsidRDefault="002343ED" w:rsidP="002343E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Пока мы вспоминали правила,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Муравьишк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Вопросик насобирал полное лукошко грибов. Чтобы узнать какие грибы собрал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Муравьишка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надо разгадать кроссворд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B479BC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1. Какой гриб служит лекарством для животных, а для людей ядовитый?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Мухомор)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2.У этого гриба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шапочка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будто маслом намазана…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Масленок)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3. Эта семейка грибов любит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селится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на старых пнях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Опята)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4. Они любят сырые места, сухости не переносят.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Сырыми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их не едят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Сыроежки)</w:t>
      </w:r>
      <w:r w:rsidRPr="0000277B">
        <w:rPr>
          <w:rFonts w:ascii="Times New Roman" w:hAnsi="Times New Roman"/>
          <w:sz w:val="28"/>
          <w:szCs w:val="28"/>
          <w:lang w:eastAsia="ru-RU"/>
        </w:rPr>
        <w:br/>
        <w:t xml:space="preserve">5. Растет под березой.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Подберезовик)</w:t>
      </w:r>
    </w:p>
    <w:p w:rsidR="001751C9" w:rsidRPr="0000277B" w:rsidRDefault="001751C9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7. Физ</w:t>
      </w:r>
      <w:r w:rsidR="001751C9">
        <w:rPr>
          <w:rFonts w:ascii="Times New Roman" w:hAnsi="Times New Roman"/>
          <w:b/>
          <w:bCs/>
          <w:sz w:val="28"/>
          <w:szCs w:val="28"/>
          <w:lang w:eastAsia="ru-RU"/>
        </w:rPr>
        <w:t>культ</w:t>
      </w: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минутка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2343ED" w:rsidRDefault="002343ED" w:rsidP="00575FD2">
      <w:pPr>
        <w:spacing w:before="100" w:beforeAutospacing="1" w:after="100" w:afterAutospacing="1" w:line="240" w:lineRule="auto"/>
        <w:contextualSpacing/>
        <w:jc w:val="both"/>
        <w:rPr>
          <w:rStyle w:val="c0"/>
          <w:sz w:val="28"/>
          <w:szCs w:val="28"/>
        </w:rPr>
        <w:sectPr w:rsidR="002343ED" w:rsidSect="00FB5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lastRenderedPageBreak/>
        <w:t>Вместе по лесу идём,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Не спешим, не отстаём.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Вот выходим мы на луг. (Ходьба на месте.)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Тысяча цветов вокруг! (Потягивания — руки в стороны.)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Вот ромашка, василёк,</w:t>
      </w:r>
    </w:p>
    <w:p w:rsidR="00C50973" w:rsidRPr="00C50973" w:rsidRDefault="00986D7A" w:rsidP="00C50973">
      <w:pPr>
        <w:pStyle w:val="c2"/>
        <w:shd w:val="clear" w:color="auto" w:fill="FFFFFF"/>
        <w:contextualSpacing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Медуница, кашка, клевер. </w:t>
      </w:r>
      <w:r w:rsidR="00C50973" w:rsidRPr="00C50973">
        <w:rPr>
          <w:rStyle w:val="c0"/>
          <w:sz w:val="28"/>
          <w:szCs w:val="28"/>
        </w:rPr>
        <w:t>Расстилается ковёр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lastRenderedPageBreak/>
        <w:t>И направо, и налево. (Наклониться и коснуться левой ступни правой рукой, потом наоборот — правой ступни левой рукой.)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К небу ручки протянули,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Позвоночник растянули. (Потягивания — руки вверх.)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Отдохнуть мы все успели</w:t>
      </w:r>
    </w:p>
    <w:p w:rsidR="00C50973" w:rsidRPr="00C50973" w:rsidRDefault="00C50973" w:rsidP="00C50973">
      <w:pPr>
        <w:pStyle w:val="c2"/>
        <w:shd w:val="clear" w:color="auto" w:fill="FFFFFF"/>
        <w:contextualSpacing/>
        <w:rPr>
          <w:sz w:val="28"/>
          <w:szCs w:val="28"/>
        </w:rPr>
      </w:pPr>
      <w:r w:rsidRPr="00C50973">
        <w:rPr>
          <w:rStyle w:val="c0"/>
          <w:sz w:val="28"/>
          <w:szCs w:val="28"/>
        </w:rPr>
        <w:t>И за парты снова сели. (Дети садятся за парты.)</w:t>
      </w:r>
    </w:p>
    <w:p w:rsidR="002343ED" w:rsidRDefault="002343ED" w:rsidP="001751C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  <w:sectPr w:rsidR="002343ED" w:rsidSect="002343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8. Страничка пернатых друзей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br/>
        <w:t>М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>ного мы дел переделали давайте сядем и отдохнем. А лесные музыканты развлекут нас песнями. Догадались о ком речь? Конечно же, это на</w:t>
      </w:r>
      <w:r w:rsidR="00A16D0D" w:rsidRPr="0000277B">
        <w:rPr>
          <w:rFonts w:ascii="Times New Roman" w:hAnsi="Times New Roman"/>
          <w:sz w:val="28"/>
          <w:szCs w:val="28"/>
          <w:lang w:eastAsia="ru-RU"/>
        </w:rPr>
        <w:t>ши пернатые друзья</w:t>
      </w:r>
      <w:proofErr w:type="gramStart"/>
      <w:r w:rsidR="00A16D0D"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16D0D"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B479BC" w:rsidRPr="0000277B" w:rsidRDefault="00575FD2" w:rsidP="001751C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  аудиозапись Пение птиц</w:t>
      </w: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FD2">
        <w:rPr>
          <w:rFonts w:ascii="Times New Roman" w:hAnsi="Times New Roman"/>
          <w:sz w:val="28"/>
          <w:szCs w:val="28"/>
          <w:lang w:eastAsia="ru-RU"/>
        </w:rPr>
        <w:t xml:space="preserve">Вот и первый певец – </w:t>
      </w:r>
      <w:proofErr w:type="spellStart"/>
      <w:r w:rsidR="004E4352" w:rsidRPr="00575FD2">
        <w:rPr>
          <w:rFonts w:ascii="Times New Roman" w:hAnsi="Times New Roman"/>
          <w:sz w:val="28"/>
          <w:szCs w:val="28"/>
          <w:lang w:eastAsia="ru-RU"/>
        </w:rPr>
        <w:t>за</w:t>
      </w:r>
      <w:r w:rsidR="001751C9" w:rsidRPr="00575FD2">
        <w:rPr>
          <w:rFonts w:ascii="Times New Roman" w:hAnsi="Times New Roman"/>
          <w:sz w:val="28"/>
          <w:szCs w:val="28"/>
          <w:lang w:eastAsia="ru-RU"/>
        </w:rPr>
        <w:t>рянка</w:t>
      </w:r>
      <w:proofErr w:type="spellEnd"/>
      <w:r w:rsidRPr="00575FD2">
        <w:rPr>
          <w:rFonts w:ascii="Times New Roman" w:hAnsi="Times New Roman"/>
          <w:sz w:val="28"/>
          <w:szCs w:val="28"/>
          <w:lang w:eastAsia="ru-RU"/>
        </w:rPr>
        <w:t>.</w:t>
      </w:r>
      <w:r w:rsidR="00575FD2" w:rsidRPr="00575F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51C9" w:rsidRPr="00575FD2">
        <w:rPr>
          <w:rFonts w:ascii="Times New Roman" w:hAnsi="Times New Roman"/>
          <w:sz w:val="28"/>
          <w:szCs w:val="28"/>
          <w:lang w:eastAsia="ru-RU"/>
        </w:rPr>
        <w:t>Весё</w:t>
      </w:r>
      <w:r w:rsidRPr="00575FD2">
        <w:rPr>
          <w:rFonts w:ascii="Times New Roman" w:hAnsi="Times New Roman"/>
          <w:sz w:val="28"/>
          <w:szCs w:val="28"/>
          <w:lang w:eastAsia="ru-RU"/>
        </w:rPr>
        <w:t>лая</w:t>
      </w:r>
      <w:proofErr w:type="gramEnd"/>
      <w:r w:rsidR="00793D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4352" w:rsidRPr="00575FD2">
        <w:rPr>
          <w:rFonts w:ascii="Times New Roman" w:hAnsi="Times New Roman"/>
          <w:sz w:val="28"/>
          <w:szCs w:val="28"/>
          <w:lang w:eastAsia="ru-RU"/>
        </w:rPr>
        <w:t>за</w:t>
      </w:r>
      <w:r w:rsidR="001751C9" w:rsidRPr="00575FD2">
        <w:rPr>
          <w:rFonts w:ascii="Times New Roman" w:hAnsi="Times New Roman"/>
          <w:sz w:val="28"/>
          <w:szCs w:val="28"/>
          <w:lang w:eastAsia="ru-RU"/>
        </w:rPr>
        <w:t>рянка</w:t>
      </w:r>
      <w:proofErr w:type="spellEnd"/>
      <w:r w:rsidRPr="00575FD2">
        <w:rPr>
          <w:rFonts w:ascii="Times New Roman" w:hAnsi="Times New Roman"/>
          <w:sz w:val="28"/>
          <w:szCs w:val="28"/>
          <w:lang w:eastAsia="ru-RU"/>
        </w:rPr>
        <w:t xml:space="preserve"> прилетает ранней весной – на заре года, когда снег еще не везде сошел. Песня </w:t>
      </w:r>
      <w:r w:rsidR="004E4352" w:rsidRPr="00575FD2">
        <w:rPr>
          <w:rFonts w:ascii="Times New Roman" w:hAnsi="Times New Roman"/>
          <w:sz w:val="28"/>
          <w:szCs w:val="28"/>
          <w:lang w:eastAsia="ru-RU"/>
        </w:rPr>
        <w:t>за</w:t>
      </w:r>
      <w:r w:rsidR="001751C9" w:rsidRPr="00575FD2">
        <w:rPr>
          <w:rFonts w:ascii="Times New Roman" w:hAnsi="Times New Roman"/>
          <w:sz w:val="28"/>
          <w:szCs w:val="28"/>
          <w:lang w:eastAsia="ru-RU"/>
        </w:rPr>
        <w:t>рянки</w:t>
      </w:r>
      <w:r w:rsidRPr="00575FD2">
        <w:rPr>
          <w:rFonts w:ascii="Times New Roman" w:hAnsi="Times New Roman"/>
          <w:sz w:val="28"/>
          <w:szCs w:val="28"/>
          <w:lang w:eastAsia="ru-RU"/>
        </w:rPr>
        <w:t xml:space="preserve"> мелодична, сложна и разнообразна, с многочисленными свистящими, скрипучими, журчащими коленами. Наиболее интенсивно птицы поют наутренней и вечерней зорях (отсюда название), но могут петь и всю ночь</w:t>
      </w:r>
      <w:proofErr w:type="gramStart"/>
      <w:r w:rsidRPr="00575FD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75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B479BC" w:rsidRP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FD2">
        <w:rPr>
          <w:rFonts w:ascii="Times New Roman" w:hAnsi="Times New Roman"/>
          <w:sz w:val="28"/>
          <w:szCs w:val="28"/>
          <w:lang w:eastAsia="ru-RU"/>
        </w:rPr>
        <w:t>Следующий артист – поползень. Мелкие птицы размером с воробья Поползень весь день по стволам деревьев бегает, насекомых разыскивает. То вверх по стволу побежит, то вниз головой спускается. Из всех птиц спускаться так только поползни могут</w:t>
      </w:r>
      <w:proofErr w:type="gramStart"/>
      <w:r w:rsidRPr="00575FD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75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575FD2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>А вот птичка – лакомка. Имя е</w:t>
      </w:r>
      <w:r w:rsidR="001751C9">
        <w:rPr>
          <w:rFonts w:ascii="Times New Roman" w:hAnsi="Times New Roman"/>
          <w:sz w:val="28"/>
          <w:szCs w:val="28"/>
          <w:lang w:eastAsia="ru-RU"/>
        </w:rPr>
        <w:t xml:space="preserve">е – </w:t>
      </w:r>
      <w:proofErr w:type="spellStart"/>
      <w:r w:rsidR="001751C9">
        <w:rPr>
          <w:rFonts w:ascii="Times New Roman" w:hAnsi="Times New Roman"/>
          <w:sz w:val="28"/>
          <w:szCs w:val="28"/>
          <w:lang w:eastAsia="ru-RU"/>
        </w:rPr>
        <w:t>нектарница</w:t>
      </w:r>
      <w:proofErr w:type="spellEnd"/>
      <w:r w:rsidR="001751C9">
        <w:rPr>
          <w:rFonts w:ascii="Times New Roman" w:hAnsi="Times New Roman"/>
          <w:sz w:val="28"/>
          <w:szCs w:val="28"/>
          <w:lang w:eastAsia="ru-RU"/>
        </w:rPr>
        <w:t>. Ярко и обычно пё</w:t>
      </w:r>
      <w:r w:rsidRPr="0000277B">
        <w:rPr>
          <w:rFonts w:ascii="Times New Roman" w:hAnsi="Times New Roman"/>
          <w:sz w:val="28"/>
          <w:szCs w:val="28"/>
          <w:lang w:eastAsia="ru-RU"/>
        </w:rPr>
        <w:t xml:space="preserve">строокрашенные небольшие птички с длинным, изогнутым вниз клювом. Самые маленькие </w:t>
      </w:r>
      <w:proofErr w:type="spellStart"/>
      <w:r w:rsidRPr="0000277B">
        <w:rPr>
          <w:rFonts w:ascii="Times New Roman" w:hAnsi="Times New Roman"/>
          <w:sz w:val="28"/>
          <w:szCs w:val="28"/>
          <w:lang w:eastAsia="ru-RU"/>
        </w:rPr>
        <w:t>нектарницы</w:t>
      </w:r>
      <w:proofErr w:type="spell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имеют длину тела около </w:t>
      </w:r>
      <w:smartTag w:uri="urn:schemas-microsoft-com:office:smarttags" w:element="metricconverter">
        <w:smartTagPr>
          <w:attr w:name="ProductID" w:val="8 см"/>
        </w:smartTagPr>
        <w:r w:rsidRPr="0000277B">
          <w:rPr>
            <w:rFonts w:ascii="Times New Roman" w:hAnsi="Times New Roman"/>
            <w:sz w:val="28"/>
            <w:szCs w:val="28"/>
            <w:lang w:eastAsia="ru-RU"/>
          </w:rPr>
          <w:t>8 см</w:t>
        </w:r>
      </w:smartTag>
      <w:r w:rsidRPr="0000277B">
        <w:rPr>
          <w:rFonts w:ascii="Times New Roman" w:hAnsi="Times New Roman"/>
          <w:sz w:val="28"/>
          <w:szCs w:val="28"/>
          <w:lang w:eastAsia="ru-RU"/>
        </w:rPr>
        <w:t>. Язык длинный, узкий, с продольным желобком и кисточкой на конце. Они едят нектар и мелких насекомых, иногда кормятся на лету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FD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575FD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75FD2">
        <w:rPr>
          <w:rFonts w:ascii="Times New Roman" w:hAnsi="Times New Roman"/>
          <w:sz w:val="28"/>
          <w:szCs w:val="28"/>
          <w:lang w:eastAsia="ru-RU"/>
        </w:rPr>
        <w:t>лайд)</w:t>
      </w:r>
    </w:p>
    <w:p w:rsidR="00B479BC" w:rsidRPr="0000277B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79BC" w:rsidRPr="0000277B" w:rsidRDefault="00B479BC" w:rsidP="00575F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 вот птичка – огонечек. Зовут ее горихвостка. Горихвостка – резвая птичка. Везде торопится побывать – где муху, где паучка склюнет. Только хвостик огоньком мелькает! </w:t>
      </w:r>
      <w:r w:rsidR="00575FD2">
        <w:rPr>
          <w:rFonts w:ascii="Times New Roman" w:hAnsi="Times New Roman"/>
          <w:sz w:val="28"/>
          <w:szCs w:val="28"/>
          <w:lang w:eastAsia="ru-RU"/>
        </w:rPr>
        <w:t>(слайд)</w:t>
      </w:r>
    </w:p>
    <w:p w:rsidR="00B479BC" w:rsidRP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7B">
        <w:rPr>
          <w:rFonts w:ascii="Times New Roman" w:hAnsi="Times New Roman"/>
          <w:b/>
          <w:bCs/>
          <w:sz w:val="28"/>
          <w:szCs w:val="28"/>
          <w:lang w:eastAsia="ru-RU"/>
        </w:rPr>
        <w:t>9. Итог занятия</w:t>
      </w:r>
    </w:p>
    <w:p w:rsidR="0000277B" w:rsidRDefault="00B479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0277B">
        <w:rPr>
          <w:rFonts w:ascii="Times New Roman" w:hAnsi="Times New Roman"/>
          <w:sz w:val="28"/>
          <w:szCs w:val="28"/>
          <w:lang w:eastAsia="ru-RU"/>
        </w:rPr>
        <w:t xml:space="preserve">– Ну, вот и закончилось наше путешествие по лесу. Мы отгадали много загадок. </w:t>
      </w:r>
      <w:proofErr w:type="gramStart"/>
      <w:r w:rsidRPr="0000277B">
        <w:rPr>
          <w:rFonts w:ascii="Times New Roman" w:hAnsi="Times New Roman"/>
          <w:sz w:val="28"/>
          <w:szCs w:val="28"/>
          <w:lang w:eastAsia="ru-RU"/>
        </w:rPr>
        <w:t>Названия</w:t>
      </w:r>
      <w:proofErr w:type="gramEnd"/>
      <w:r w:rsidRPr="0000277B">
        <w:rPr>
          <w:rFonts w:ascii="Times New Roman" w:hAnsi="Times New Roman"/>
          <w:sz w:val="28"/>
          <w:szCs w:val="28"/>
          <w:lang w:eastAsia="ru-RU"/>
        </w:rPr>
        <w:t xml:space="preserve"> каких растений или животных вы запомнили? </w:t>
      </w:r>
      <w:r w:rsidRPr="0000277B">
        <w:rPr>
          <w:rFonts w:ascii="Times New Roman" w:hAnsi="Times New Roman"/>
          <w:i/>
          <w:iCs/>
          <w:sz w:val="28"/>
          <w:szCs w:val="28"/>
          <w:lang w:eastAsia="ru-RU"/>
        </w:rPr>
        <w:t>(Ответы детей)</w:t>
      </w:r>
    </w:p>
    <w:p w:rsidR="00793D9A" w:rsidRPr="001751C9" w:rsidRDefault="00793D9A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77B" w:rsidRDefault="00793D9A" w:rsidP="00793D9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ьзованная литература</w:t>
      </w:r>
    </w:p>
    <w:p w:rsidR="00793D9A" w:rsidRDefault="00793D9A" w:rsidP="00793D9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ебник Окружающего мира Плешаков 1 класс</w:t>
      </w:r>
    </w:p>
    <w:p w:rsidR="007C7507" w:rsidRPr="0000277B" w:rsidRDefault="007C7507" w:rsidP="007C750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0277B">
        <w:rPr>
          <w:rFonts w:ascii="Times New Roman" w:hAnsi="Times New Roman"/>
          <w:sz w:val="28"/>
          <w:szCs w:val="28"/>
          <w:lang w:eastAsia="ru-RU"/>
        </w:rPr>
        <w:t>тлас-определитель А.</w:t>
      </w:r>
      <w:r>
        <w:rPr>
          <w:rFonts w:ascii="Times New Roman" w:hAnsi="Times New Roman"/>
          <w:sz w:val="28"/>
          <w:szCs w:val="28"/>
          <w:lang w:eastAsia="ru-RU"/>
        </w:rPr>
        <w:t>А.Плешакова «От земли до неба»</w:t>
      </w:r>
    </w:p>
    <w:p w:rsidR="007C7507" w:rsidRPr="00793D9A" w:rsidRDefault="007C7507" w:rsidP="00793D9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2343ED" w:rsidRDefault="002343ED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5FD2" w:rsidRDefault="00575FD2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10BC" w:rsidRDefault="006810BC" w:rsidP="001751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277B" w:rsidRPr="0000277B" w:rsidRDefault="0000277B" w:rsidP="0000277B">
      <w:pPr>
        <w:contextualSpacing/>
        <w:rPr>
          <w:sz w:val="28"/>
          <w:szCs w:val="28"/>
        </w:rPr>
      </w:pPr>
    </w:p>
    <w:sectPr w:rsidR="0000277B" w:rsidRPr="0000277B" w:rsidSect="00234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E20"/>
    <w:multiLevelType w:val="multilevel"/>
    <w:tmpl w:val="C68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201DD"/>
    <w:multiLevelType w:val="multilevel"/>
    <w:tmpl w:val="9260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29F8"/>
    <w:multiLevelType w:val="multilevel"/>
    <w:tmpl w:val="912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EC35B6"/>
    <w:multiLevelType w:val="multilevel"/>
    <w:tmpl w:val="83A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A3923"/>
    <w:multiLevelType w:val="multilevel"/>
    <w:tmpl w:val="6C6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E1F"/>
    <w:rsid w:val="0000277B"/>
    <w:rsid w:val="00102FA7"/>
    <w:rsid w:val="00130D2C"/>
    <w:rsid w:val="001751C9"/>
    <w:rsid w:val="001A4E1F"/>
    <w:rsid w:val="001B5B9F"/>
    <w:rsid w:val="002343ED"/>
    <w:rsid w:val="00363B7B"/>
    <w:rsid w:val="003D381A"/>
    <w:rsid w:val="003D6094"/>
    <w:rsid w:val="004375B7"/>
    <w:rsid w:val="004A021F"/>
    <w:rsid w:val="004A2E54"/>
    <w:rsid w:val="004C1C5C"/>
    <w:rsid w:val="004E4352"/>
    <w:rsid w:val="00516313"/>
    <w:rsid w:val="005659FF"/>
    <w:rsid w:val="00575FD2"/>
    <w:rsid w:val="005819E9"/>
    <w:rsid w:val="006810BC"/>
    <w:rsid w:val="00681CC0"/>
    <w:rsid w:val="006A1A53"/>
    <w:rsid w:val="00764D4A"/>
    <w:rsid w:val="00793D9A"/>
    <w:rsid w:val="007C7507"/>
    <w:rsid w:val="00936F77"/>
    <w:rsid w:val="00986D7A"/>
    <w:rsid w:val="00A16D0D"/>
    <w:rsid w:val="00AA2770"/>
    <w:rsid w:val="00B262FC"/>
    <w:rsid w:val="00B479BC"/>
    <w:rsid w:val="00C50973"/>
    <w:rsid w:val="00C77C66"/>
    <w:rsid w:val="00C84F58"/>
    <w:rsid w:val="00CA622B"/>
    <w:rsid w:val="00D0739B"/>
    <w:rsid w:val="00D17709"/>
    <w:rsid w:val="00D34CE9"/>
    <w:rsid w:val="00DA7634"/>
    <w:rsid w:val="00DA7F36"/>
    <w:rsid w:val="00DC25B7"/>
    <w:rsid w:val="00DC7BA3"/>
    <w:rsid w:val="00F4678A"/>
    <w:rsid w:val="00FB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0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1A4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E1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1A4E1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A4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1A4E1F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1A4E1F"/>
    <w:rPr>
      <w:rFonts w:cs="Times New Roman"/>
      <w:b/>
      <w:bCs/>
    </w:rPr>
  </w:style>
  <w:style w:type="paragraph" w:customStyle="1" w:styleId="c2">
    <w:name w:val="c2"/>
    <w:basedOn w:val="a"/>
    <w:rsid w:val="00234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343ED"/>
  </w:style>
  <w:style w:type="paragraph" w:styleId="a7">
    <w:name w:val="Balloon Text"/>
    <w:basedOn w:val="a"/>
    <w:link w:val="a8"/>
    <w:uiPriority w:val="99"/>
    <w:semiHidden/>
    <w:unhideWhenUsed/>
    <w:rsid w:val="00C8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F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90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6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1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1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1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17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32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7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7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7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0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12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2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4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46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82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B8F-495A-4F2E-9053-EE5032B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еловская СОШ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ыжев В.С.</dc:creator>
  <cp:keywords/>
  <dc:description/>
  <cp:lastModifiedBy>dns</cp:lastModifiedBy>
  <cp:revision>25</cp:revision>
  <cp:lastPrinted>2013-04-17T07:28:00Z</cp:lastPrinted>
  <dcterms:created xsi:type="dcterms:W3CDTF">2012-06-15T05:55:00Z</dcterms:created>
  <dcterms:modified xsi:type="dcterms:W3CDTF">2019-11-28T15:39:00Z</dcterms:modified>
</cp:coreProperties>
</file>